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C8" w:rsidRPr="00DE1FC8" w:rsidRDefault="00DE1FC8" w:rsidP="00DE1FC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 w:rsidRPr="00DE1FC8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Конспект урока в 8-м классе по теме "Вязание на спицах. Виды петель и их образование"</w:t>
      </w:r>
    </w:p>
    <w:p w:rsidR="00DE1FC8" w:rsidRPr="00DE1FC8" w:rsidRDefault="009478C0" w:rsidP="00DE1F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607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hyperlink r:id="rId7" w:history="1">
        <w:r w:rsidR="00F34B8F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Латышева Гал</w:t>
        </w:r>
        <w:r w:rsidR="00DE1FC8" w:rsidRPr="00DE1FC8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ина Владимировна</w:t>
        </w:r>
      </w:hyperlink>
      <w:r w:rsidR="00DE1FC8" w:rsidRPr="00DE1FC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 </w:t>
      </w:r>
      <w:r w:rsidR="00DE1FC8" w:rsidRPr="00DE1FC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учитель технологии</w:t>
      </w:r>
    </w:p>
    <w:p w:rsidR="00DE1FC8" w:rsidRPr="00F34B8F" w:rsidRDefault="00DE1FC8" w:rsidP="00DE1F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Разделы: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hyperlink r:id="rId8" w:history="1">
        <w:r w:rsidRPr="00F34B8F">
          <w:rPr>
            <w:rFonts w:ascii="Helvetica" w:eastAsia="Times New Roman" w:hAnsi="Helvetica" w:cs="Helvetica"/>
            <w:color w:val="008738"/>
            <w:sz w:val="28"/>
            <w:szCs w:val="28"/>
            <w:u w:val="single"/>
            <w:lang w:eastAsia="ru-RU"/>
          </w:rPr>
          <w:t>Технология</w:t>
        </w:r>
      </w:hyperlink>
    </w:p>
    <w:p w:rsidR="00DE1FC8" w:rsidRPr="00F34B8F" w:rsidRDefault="009478C0" w:rsidP="00DE1FC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8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FE7EAA" w:rsidRDefault="00DE1FC8" w:rsidP="00DE1F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бразовательные цели: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познакомить учащихся с вязанием на спицах, историей вязания, инструментами и материалами, используемыми при вязании, правилами подбора спиц и пряжи, правилами безопасности труда. Обучить набору петель, вязанию лицевых и изнаночных петель. Ознакомить с условными обозначениями лицевых и изнаночных петель.</w:t>
      </w:r>
    </w:p>
    <w:p w:rsidR="00DE1FC8" w:rsidRPr="00F34B8F" w:rsidRDefault="00DE1FC8" w:rsidP="00DE1F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оспитательные цели: 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спитывать усидчивость, аккуратность, взаимопомощь.</w:t>
      </w:r>
    </w:p>
    <w:p w:rsidR="00DE1FC8" w:rsidRPr="00F34B8F" w:rsidRDefault="00DE1FC8" w:rsidP="00DE1F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Развивающие цели: 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вать логическое мышление, умения сопоставлять, сравнивать; развивать художественный вкус.</w:t>
      </w:r>
    </w:p>
    <w:p w:rsidR="00DE1FC8" w:rsidRPr="00F34B8F" w:rsidRDefault="00DE1FC8" w:rsidP="00DE1F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редства обучения</w:t>
      </w:r>
    </w:p>
    <w:p w:rsidR="00DE1FC8" w:rsidRPr="00F34B8F" w:rsidRDefault="00DE1FC8" w:rsidP="00DE1F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разцы вязаных изделий.</w:t>
      </w:r>
    </w:p>
    <w:p w:rsidR="00DE1FC8" w:rsidRPr="00F34B8F" w:rsidRDefault="00DE1FC8" w:rsidP="00F34B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разцы пряжи.</w:t>
      </w:r>
    </w:p>
    <w:p w:rsidR="00DE1FC8" w:rsidRPr="00F34B8F" w:rsidRDefault="00DE1FC8" w:rsidP="00DE1F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ниги по вязанию на спицах.</w:t>
      </w:r>
    </w:p>
    <w:p w:rsidR="00DE1FC8" w:rsidRPr="00F34B8F" w:rsidRDefault="00DE1FC8" w:rsidP="00DE1F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Журналы мод по вязанию на спицах.</w:t>
      </w:r>
    </w:p>
    <w:p w:rsidR="00DE1FC8" w:rsidRPr="00F34B8F" w:rsidRDefault="00DE1FC8" w:rsidP="00DE1F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зентация к уроку. Лучшие проектные работы учащихся прошлых лет по вязанию на спицах.</w:t>
      </w:r>
    </w:p>
    <w:p w:rsidR="00DE1FC8" w:rsidRPr="00F34B8F" w:rsidRDefault="00DE1FC8" w:rsidP="00DE1F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мпьютер и проекционная система.</w:t>
      </w:r>
    </w:p>
    <w:p w:rsidR="00DE1FC8" w:rsidRPr="00F34B8F" w:rsidRDefault="00DE1FC8" w:rsidP="00DE1F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териалы и инструменты:  </w:t>
      </w:r>
    </w:p>
    <w:p w:rsidR="00DE1FC8" w:rsidRPr="00F34B8F" w:rsidRDefault="00DE1FC8" w:rsidP="00DE1F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личные спицы.</w:t>
      </w:r>
    </w:p>
    <w:p w:rsidR="00FE7EAA" w:rsidRDefault="00DE1FC8" w:rsidP="00DE1FC8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E7EA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ряжа </w:t>
      </w:r>
      <w:r w:rsidR="00FE7EA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з натуральных и химических, и смешанных волокон.</w:t>
      </w:r>
    </w:p>
    <w:p w:rsidR="00DE1FC8" w:rsidRPr="00FE7EAA" w:rsidRDefault="00DE1FC8" w:rsidP="00FE7EAA">
      <w:pPr>
        <w:shd w:val="clear" w:color="auto" w:fill="FFFFFF"/>
        <w:spacing w:before="100" w:beforeAutospacing="1" w:after="12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E7EA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лан</w:t>
      </w:r>
      <w:r w:rsidRPr="00FE7EA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  <w:r w:rsidRPr="00FE7EA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</w:t>
      </w:r>
    </w:p>
    <w:p w:rsidR="00DE1FC8" w:rsidRPr="00F34B8F" w:rsidRDefault="00DE1FC8" w:rsidP="00DE1F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язание на спицах </w:t>
      </w:r>
    </w:p>
    <w:p w:rsidR="00DE1FC8" w:rsidRPr="00F34B8F" w:rsidRDefault="00DE1FC8" w:rsidP="00DE1F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История вязания </w:t>
      </w:r>
    </w:p>
    <w:p w:rsidR="00DE1FC8" w:rsidRPr="00F34B8F" w:rsidRDefault="00DE1FC8" w:rsidP="00DE1FC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Материаловедение.</w:t>
      </w:r>
    </w:p>
    <w:p w:rsidR="00DE1FC8" w:rsidRPr="00F34B8F" w:rsidRDefault="00DE1FC8" w:rsidP="00DE1FC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пицы.</w:t>
      </w:r>
    </w:p>
    <w:p w:rsidR="00DE1FC8" w:rsidRPr="00F34B8F" w:rsidRDefault="00DE1FC8" w:rsidP="00DE1FC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Правила ТБ и санитарно-гигиенические требования при вязании спицами.</w:t>
      </w:r>
    </w:p>
    <w:p w:rsidR="00DE1FC8" w:rsidRPr="00F34B8F" w:rsidRDefault="00DE1FC8" w:rsidP="00DE1F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актическая часть: набор петель начального ряда, вязание лицевых и изнаночных петель; условные обозначения петель.</w:t>
      </w:r>
    </w:p>
    <w:p w:rsidR="00DE1FC8" w:rsidRPr="00F34B8F" w:rsidRDefault="00DE1FC8" w:rsidP="00DE1F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просы для закрепления.</w:t>
      </w:r>
    </w:p>
    <w:p w:rsidR="00DE1FC8" w:rsidRPr="00F34B8F" w:rsidRDefault="00DE1FC8" w:rsidP="00DE1F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Подведение итогов занятия.</w:t>
      </w:r>
    </w:p>
    <w:p w:rsidR="00DE1FC8" w:rsidRPr="00F34B8F" w:rsidRDefault="00DE1FC8" w:rsidP="00DE1FC8">
      <w:pPr>
        <w:shd w:val="clear" w:color="auto" w:fill="FFFFFF"/>
        <w:spacing w:before="120" w:after="120" w:line="330" w:lineRule="atLeast"/>
        <w:jc w:val="center"/>
        <w:outlineLvl w:val="1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Ход урока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 8 классе вы </w:t>
      </w:r>
      <w:r w:rsid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накомитесь с вязанием на спица</w:t>
      </w:r>
      <w:r w:rsidR="008B688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х 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 разделу программы «</w:t>
      </w:r>
      <w:r w:rsidR="00BB67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здание изделий из текстильных и конструкционных материалов</w:t>
      </w:r>
      <w:proofErr w:type="gramStart"/>
      <w:r w:rsidR="00BB67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r w:rsidR="008B688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»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верное, и в вашем гардеробе есть вязаные изделия. Ручное вязание до сих пор не утратило своей популярности, а связанные вручную модные, художественно оформленные вещи пользуются постоянным успехом. Вязание было и остаётся популярным видом прикладного искусства благодаря неограниченной возможности создавать новые, модные, тёплые и красивые вещи для детей и взрослых, для украшения дома.</w:t>
      </w:r>
    </w:p>
    <w:p w:rsidR="00DE1FC8" w:rsidRPr="00F34B8F" w:rsidRDefault="00F34B8F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</w:t>
      </w:r>
      <w:r w:rsidR="00FE7EA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ы знаете, что для создания какого-либо изделия,</w:t>
      </w:r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еобходимы базовые теоретические знания и практические умения. В течение нескольких занятий мы изучим теорию вязания спицами, научимся набору петель, вязанию лицевых, изнаночных петель, рассмотрим способы прибавления и убавления петель, познакомимся с условными обозначениями, применяемыми при вязании на спицах, научимся читать схемы вязания и работать по ним. Все эти знания и умения помогут вам выполнить качественную и красивую </w:t>
      </w:r>
      <w:r w:rsidR="00D2145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боту</w:t>
      </w:r>
      <w:proofErr w:type="gramStart"/>
      <w:r w:rsidR="00D2145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="00D2145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Это могут быть предметы одежды: варежки, носки, гетры, шарфы, шапки, береты, топы, джемпера, туники и другие вязаные на спицах вещи.</w:t>
      </w:r>
      <w:proofErr w:type="gramEnd"/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ожно связать сувенирные изделия, например, мягкие игрушки. Учитель демонстрирует образцы вязаных изделий, 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Эта р</w:t>
      </w:r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бота поможет вам выразить свой творческий замысел, придать изделию индивидуальность.</w:t>
      </w:r>
    </w:p>
    <w:p w:rsidR="00DE1FC8" w:rsidRPr="00F34B8F" w:rsidRDefault="00BB678D" w:rsidP="008B6882">
      <w:pPr>
        <w:shd w:val="clear" w:color="auto" w:fill="FFFFFF"/>
        <w:spacing w:before="120" w:after="120" w:line="255" w:lineRule="atLeast"/>
        <w:jc w:val="both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 xml:space="preserve">Слайд 2-3 </w:t>
      </w:r>
      <w:r w:rsidR="00DE1FC8" w:rsidRPr="00F34B8F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История вязания 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Дата рождения вязания теряется в глубинах истории. Сейчас учёные</w:t>
      </w:r>
      <w:r w:rsidR="00FE7EA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тараются доказать, что ещё за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лго</w:t>
      </w:r>
      <w:r w:rsidR="00FE7EA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до начала нашей эры люди уже владели техникой вязания. Вязали сначала без каких – то специальных приспособлений, а просто на пальцах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Обратимся к археологическим исследованиям. Самая древняя вязаная вещь – декоративный вязаный пояс с птицей колибри – найдена в Перу и относится к началу 3 века нашей эры. Сложность рисунка, тонкость исполнения и расцветки свидетельствуют о высокой технике вязания. 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египетских гробницах найдены экземпляры некоторых вязаных вещей 4 -5вв. н.э. Одна из находок – детский носок из цветной шерсти – связана очень оригинально. Большой палец связан отдельно от остальных так, чтобы между ними мог проходить ремешок сандалии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. 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близительно к тому же периоду относится находка вязальных спиц в германских гробницах.</w:t>
      </w:r>
    </w:p>
    <w:p w:rsidR="00FE7EAA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В 13 в. вязание распространилось в Италии как вид домашней работы. Позднее оно проникло во Францию, Англию, Шотландию, Россию. В 16 в. вязание уже известно во всех странах Европы. Вязаные вещи, особенно чулки, 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али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чень популярными</w:t>
      </w:r>
      <w:r w:rsidR="00FE7EA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</w:p>
    <w:p w:rsidR="00BB678D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учное изготовление вязаных чулок в то время значительно опередило изготовление других вязаных изделий. В мужской моде того времени были популярны штаны – колготы и вязаные облегающие чулки</w:t>
      </w:r>
      <w:r w:rsidR="00BB67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тересно, что вязание было вначале мужским ремеслом, и мужчины боролись с женской конкуренцией</w:t>
      </w:r>
      <w:r w:rsidR="00BB67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ак, пражские чулочники в 1612 г. постановили, что под страхом денежного взыскания не примут на работу ни одной женщины. Лишь позднее, когда вязание широко распространилось, им стали заниматься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ежде всего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женщины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 они стали великолепными, изобретательными вязальщицами! Некоторые даже удостоились звания «королевы вязания», демонстрируя своё искусство на представительных соревнованиях. Одна из них – швейцарская вязальщица с удивительно быстрыми пальцами за 71 минуту связала свитер, правда, толстыми спицами.</w:t>
      </w:r>
      <w:r w:rsidR="00BB67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ожет среди нас тоже есть 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будущая </w:t>
      </w:r>
      <w:r w:rsidR="00BB67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королева вязания»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роме простых вещей – носков, шарфов, тёплого белья – высокопрофессиональные мастерицы вязали узорные и ажурные вещи.</w:t>
      </w:r>
    </w:p>
    <w:p w:rsidR="00B27D80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елом в вязании произошёл с появлением вязального станка (1583 г.), изобретённого анг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ийским священником Вильямом</w:t>
      </w:r>
      <w:proofErr w:type="gramStart"/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Л</w:t>
      </w:r>
      <w:proofErr w:type="gramEnd"/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Казалось, что машинное вязание вытеснит ручное. Жизнь опровергла такое предположение. Чем больше выпускается изделий массового машинного производства, тем более ценными ста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овятся вещи, связанные вручную.</w:t>
      </w:r>
    </w:p>
    <w:p w:rsidR="00DE1FC8" w:rsidRPr="00F34B8F" w:rsidRDefault="00B27D80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 сейчас мы рассмотрим, какие же нитки используются для вязания</w:t>
      </w:r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териаловедение 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Нитки бывают ручного и машинного прядения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сли раскрутить нитку, то можно увидеть что она состоит из более тонких нитей – волокон. Свойства волокна определяют свойства ниток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локна растительного происхождени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я вырабатывают из хлопка и льна, бамбука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олокна животного происхождения получают из коконов шелкопряда и шерсти овец, коз, кроликов, </w:t>
      </w:r>
      <w:r w:rsidR="00BB67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лам, 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ерблюдов. Изделия из таких ниток тёплые. Вообще опытные мастерицы считают, что лучшие нитки для вязания – шерстяные и хлопчатобумажные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Химические волокна получают промышленным путём. Из древесины – вискозное волокно. Из продуктов переработки нефти, газа, угля – капрон, лавсан и др.</w:t>
      </w:r>
    </w:p>
    <w:p w:rsidR="00DE1FC8" w:rsidRPr="00F34B8F" w:rsidRDefault="00BB678D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домашних условиях о</w:t>
      </w:r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делить вид пряжи можно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утём сжигания нити. 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Натуральные волокна </w:t>
      </w:r>
      <w:r w:rsidR="008B688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горят и обуглившийся комочек  можно растереть пальцами, с</w:t>
      </w:r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тетическая нитка не горит, а плавится, образуя жёсткий спёк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 основным свойствам ниток относятся: толщина, длина, крутка, ровность, упругость, прочность.</w:t>
      </w:r>
      <w:proofErr w:type="gramEnd"/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Упругость и прочность нитки – свойства, неотделимые друг от друга. Если нитка пружинит в руках при растяжении, 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начит она прочна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, изделия из неё будут хорошо носиться и сохранять форму. Менее прочную нитку лучше соединить с 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ругой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более прочной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з сильно скрученных ниток изделие получится жёстким, неэластичным, оно будет плохо сохранять тепло. Но если нужно связать изделие, которое должно сохранить форму (сумка, тапочки и др.), то для вязания таких изделий нужно брать именно эти нитки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 зависимости от вида изделия подбирают и толщину пряжи. 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ля зимних и спортивных изделий берут более толстую пряжу, для летних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ажурных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– более тонкую.</w:t>
      </w:r>
      <w:proofErr w:type="gramEnd"/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зделия для дет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й вяжут из мягкой нежной пряжи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[1]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читель демонстрирует мотки различной пряжи (ангорская шерсть – пух ангорского кролика, мериносовая шерсть – один из лучших сортов овечьей шерсти, мохер – шерсть ангорских коз, акрил и др.)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антазийная пряжа изготавливается по особой технологии с добавлением различных по качеству, цвету, свойствам нитей.</w:t>
      </w:r>
    </w:p>
    <w:p w:rsidR="00B27D80" w:rsidRDefault="00DE1FC8" w:rsidP="00B27D80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купая пряжу в магазине, сохраняйте ярлычок,  эти данные в дальнейшем могут пригодиться.</w:t>
      </w:r>
      <w:r w:rsidR="00B27D80" w:rsidRPr="00B27D8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</w:p>
    <w:p w:rsidR="00B27D80" w:rsidRPr="00F34B8F" w:rsidRDefault="00B27D80" w:rsidP="00B27D80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пицы </w:t>
      </w:r>
    </w:p>
    <w:p w:rsidR="00DE1FC8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27D80" w:rsidRPr="00F34B8F" w:rsidRDefault="00B27D80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ля вязания нам потребуются спицы. 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дбор спиц – важный момент, потому что, даже имея очень хорошую, качественную пряжу, но используя в работе неудобные спицы, вы никогда не получите удовольствия от вязания, да и внешний вид изделия окажется не на должном уровне. Вязание можно выполнять на двух, пяти или круговых спицах.</w:t>
      </w:r>
    </w:p>
    <w:p w:rsidR="00DE1FC8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«Для работы необходимо приобрести легкие, хорошо отполированные спицы. Концы их должны быть не слишком острыми, но и не слишком тупыми. Даже малейшие шероховатости на поверхности спиц мешают скольжению нити и затрудняют работу. Предпочтение можно отдать 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стальным никелированным спицам, хотя они несколько тяжеловаты. Алюминиевые спицы легкие, но пачкают светлую пряжу. Можно использовать пластмассовые, бамбуковые и костяные спицы: если они толстые, ими удобно вязать, тонкие же гнутся и быстро ломаются.</w:t>
      </w:r>
    </w:p>
    <w:p w:rsidR="009478C0" w:rsidRPr="00F34B8F" w:rsidRDefault="009478C0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ейчас появились очень удобные в работе спицы с тефлоновым покрытием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Многие любят работать металлическими спицами на 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проновом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росике. Спицы с полихлорвиниловой трубкой менее практичны, так как петли по ней продвигаются с усилием и трубка быстро ломается. На спицах с тросиком можно вывязывать широкие детали, которые удобно прикладывать к выкройке или изготавливать </w:t>
      </w:r>
      <w:proofErr w:type="spell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цельновязаные</w:t>
      </w:r>
      <w:proofErr w:type="spell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зделия.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 таких спицах мне нравится вязать детские вещи, </w:t>
      </w:r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вязанные от горловины, с рукаво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 реглан.</w:t>
      </w:r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чень удобно. Ребенок </w:t>
      </w:r>
      <w:proofErr w:type="gramStart"/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драстает</w:t>
      </w:r>
      <w:proofErr w:type="gramEnd"/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увеличить длину очень просто.</w:t>
      </w:r>
      <w:r w:rsidR="00B27D8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ицы имеют свой номер. Он соответствует ее диаметру в миллиметрах. Номер спиц выбирается соответственно толщине нити: спица должна быть в два раза толще нити. Если вы затрудняетесь в выборе спиц, положите на стол одну спицу, сложите нитку от клубка вдвое, слегка скрутите. Сравните толщину скрученной нити и спицы – если они будут одинаковыми, можно смело браться за работу. Если разница буде</w:t>
      </w:r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 существенной, поменяйте спицы.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[2]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Инструкция по охране труда при вязании спицами 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I. Общие требования безопасности</w:t>
      </w:r>
    </w:p>
    <w:p w:rsidR="00DE1FC8" w:rsidRPr="00F34B8F" w:rsidRDefault="00DE1FC8" w:rsidP="008B6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язальные спицы должны быть хорошо отшлифованы; хранить их следует в специальных пеналах.</w:t>
      </w:r>
    </w:p>
    <w:p w:rsidR="00DE1FC8" w:rsidRPr="00F34B8F" w:rsidRDefault="00DE1FC8" w:rsidP="008B6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 время работы следует быть внимательными и аккуратными.</w:t>
      </w:r>
    </w:p>
    <w:p w:rsidR="00DE1FC8" w:rsidRPr="00F34B8F" w:rsidRDefault="00DE1FC8" w:rsidP="008B6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ри вязании спицами возможно воздействие 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аботающих следующих опасных факторов:</w:t>
      </w:r>
    </w:p>
    <w:p w:rsidR="00DE1FC8" w:rsidRPr="00F34B8F" w:rsidRDefault="00DE1FC8" w:rsidP="008B68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калывание пальцев рук острым крючком или спицами;</w:t>
      </w:r>
    </w:p>
    <w:p w:rsidR="00DE1FC8" w:rsidRPr="00F34B8F" w:rsidRDefault="00DE1FC8" w:rsidP="008B68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ражение глаз и других частей тела осколками сломавшегося крючка;</w:t>
      </w:r>
    </w:p>
    <w:p w:rsidR="00DE1FC8" w:rsidRPr="00F34B8F" w:rsidRDefault="00DE1FC8" w:rsidP="008B68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равмирование</w:t>
      </w:r>
      <w:proofErr w:type="spell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ядом сидящего человека;</w:t>
      </w:r>
    </w:p>
    <w:p w:rsidR="00DE1FC8" w:rsidRPr="00F34B8F" w:rsidRDefault="00DE1FC8" w:rsidP="008B688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нижение остроты зрения, вызванное плохим освещением.</w:t>
      </w:r>
    </w:p>
    <w:p w:rsidR="00DE1FC8" w:rsidRPr="00F34B8F" w:rsidRDefault="00DE1FC8" w:rsidP="008B6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несчастном случае пострадавший или очевидец несчастного случая обязан сообщить учителю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II. Требования безопасности перед началом работы</w:t>
      </w:r>
    </w:p>
    <w:p w:rsidR="00DE1FC8" w:rsidRPr="00F34B8F" w:rsidRDefault="00DE1FC8" w:rsidP="008B68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брать волосы под косынку.</w:t>
      </w:r>
    </w:p>
    <w:p w:rsidR="00DE1FC8" w:rsidRPr="00F34B8F" w:rsidRDefault="00DE1FC8" w:rsidP="008B68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DE1FC8" w:rsidRPr="00F34B8F" w:rsidRDefault="00DE1FC8" w:rsidP="008B68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Ножницы должны лежать с сомкнутыми лезвиями, передавать их следует кольцами вперед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III. Требования безопасности во время работы</w:t>
      </w:r>
    </w:p>
    <w:p w:rsidR="00DE1FC8" w:rsidRPr="00F34B8F" w:rsidRDefault="008B6882" w:rsidP="008B68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язальные </w:t>
      </w:r>
      <w:r w:rsidR="00DE1FC8"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пицы использовать только по назначению.</w:t>
      </w:r>
    </w:p>
    <w:p w:rsidR="00DE1FC8" w:rsidRPr="00F34B8F" w:rsidRDefault="00DE1FC8" w:rsidP="008B68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ельзя делать резких движений рукой с</w:t>
      </w:r>
      <w:r w:rsidR="008B688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</w:t>
      </w: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пицами в направлении рядом сидящего человека.</w:t>
      </w:r>
    </w:p>
    <w:p w:rsidR="00DE1FC8" w:rsidRPr="00F34B8F" w:rsidRDefault="00DE1FC8" w:rsidP="008B68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ледить за правильной организацией рабочего места, не ходить по кабинету с </w:t>
      </w:r>
      <w:proofErr w:type="gramStart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счехленным</w:t>
      </w:r>
      <w:proofErr w:type="gramEnd"/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пицами.</w:t>
      </w:r>
    </w:p>
    <w:p w:rsidR="00DE1FC8" w:rsidRPr="00F34B8F" w:rsidRDefault="00DE1FC8" w:rsidP="008B68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ледить за правильным положением рук и посадкой во время работы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IV. Требования безопасности в аварийных ситуациях</w:t>
      </w:r>
    </w:p>
    <w:p w:rsidR="00DE1FC8" w:rsidRPr="00F34B8F" w:rsidRDefault="00DE1FC8" w:rsidP="008B68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плохом самочувствии сообщить учителю.</w:t>
      </w:r>
    </w:p>
    <w:p w:rsidR="00DE1FC8" w:rsidRPr="00F34B8F" w:rsidRDefault="00DE1FC8" w:rsidP="008B68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получении травмы оказать первую медицинскую помощь пострадавшему.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V. Требования безопасности по окончании работы</w:t>
      </w:r>
    </w:p>
    <w:p w:rsidR="00DE1FC8" w:rsidRPr="00F34B8F" w:rsidRDefault="00DE1FC8" w:rsidP="008B68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 окончании работ снять спецодежду.</w:t>
      </w:r>
    </w:p>
    <w:p w:rsidR="00DE1FC8" w:rsidRPr="00F34B8F" w:rsidRDefault="00DE1FC8" w:rsidP="008B68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вести рабочее место в порядок.</w:t>
      </w:r>
    </w:p>
    <w:p w:rsidR="00DE1FC8" w:rsidRPr="00F34B8F" w:rsidRDefault="00DE1FC8" w:rsidP="008B6882">
      <w:pPr>
        <w:shd w:val="clear" w:color="auto" w:fill="FFFFFF"/>
        <w:spacing w:before="120" w:after="120" w:line="255" w:lineRule="atLeast"/>
        <w:jc w:val="both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Практическая часть</w:t>
      </w:r>
    </w:p>
    <w:p w:rsidR="00DE1FC8" w:rsidRPr="00F34B8F" w:rsidRDefault="00DE1FC8" w:rsidP="008B6882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риступаем к выполнению практического задания. Сейчас мы научимся набирать петли начального ряда, вязать лицевые </w:t>
      </w:r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 изнаночные петли. Первую петлю рекомендую всегда снимать на другую спицу не провязывая, а последнюю петлю ря</w:t>
      </w:r>
      <w:bookmarkStart w:id="0" w:name="_GoBack"/>
      <w:bookmarkEnd w:id="0"/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а провязывать – </w:t>
      </w:r>
      <w:proofErr w:type="gramStart"/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знаночной</w:t>
      </w:r>
      <w:proofErr w:type="gramEnd"/>
      <w:r w:rsidR="009478C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DE1FC8" w:rsidRPr="00F34B8F" w:rsidRDefault="00DE1FC8" w:rsidP="008B6882">
      <w:pPr>
        <w:shd w:val="clear" w:color="auto" w:fill="FFFFFF"/>
        <w:spacing w:before="120" w:after="120" w:line="255" w:lineRule="atLeast"/>
        <w:jc w:val="both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Вопросы для закрепления пройденного материала</w:t>
      </w:r>
    </w:p>
    <w:p w:rsidR="00DE1FC8" w:rsidRPr="00F34B8F" w:rsidRDefault="00DE1FC8" w:rsidP="008B68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зовите основные свойства пряжи.</w:t>
      </w:r>
    </w:p>
    <w:p w:rsidR="00DE1FC8" w:rsidRPr="00F34B8F" w:rsidRDefault="00DE1FC8" w:rsidP="008B68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 подобрать спицы к данному виду пряжи?</w:t>
      </w:r>
    </w:p>
    <w:p w:rsidR="00DE1FC8" w:rsidRPr="00F34B8F" w:rsidRDefault="00DE1FC8" w:rsidP="008B68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34B8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ие правила ТБ необходимо соблюдать при вязании на спицах?</w:t>
      </w:r>
    </w:p>
    <w:p w:rsidR="00C103B6" w:rsidRPr="00F34B8F" w:rsidRDefault="00C103B6" w:rsidP="008B6882">
      <w:pPr>
        <w:jc w:val="both"/>
        <w:rPr>
          <w:sz w:val="28"/>
          <w:szCs w:val="28"/>
        </w:rPr>
      </w:pPr>
    </w:p>
    <w:sectPr w:rsidR="00C103B6" w:rsidRPr="00F3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8A8"/>
    <w:multiLevelType w:val="multilevel"/>
    <w:tmpl w:val="C92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B0F2A"/>
    <w:multiLevelType w:val="multilevel"/>
    <w:tmpl w:val="EE10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C58CE"/>
    <w:multiLevelType w:val="multilevel"/>
    <w:tmpl w:val="1FCC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22AC5"/>
    <w:multiLevelType w:val="multilevel"/>
    <w:tmpl w:val="000C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3350D"/>
    <w:multiLevelType w:val="multilevel"/>
    <w:tmpl w:val="D0A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F4832"/>
    <w:multiLevelType w:val="multilevel"/>
    <w:tmpl w:val="F858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92DA8"/>
    <w:multiLevelType w:val="multilevel"/>
    <w:tmpl w:val="7808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041F9"/>
    <w:multiLevelType w:val="multilevel"/>
    <w:tmpl w:val="60F0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B3187"/>
    <w:multiLevelType w:val="multilevel"/>
    <w:tmpl w:val="7744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AD1714"/>
    <w:multiLevelType w:val="multilevel"/>
    <w:tmpl w:val="3326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F3"/>
    <w:rsid w:val="00621C36"/>
    <w:rsid w:val="00834FF3"/>
    <w:rsid w:val="008B6882"/>
    <w:rsid w:val="009478C0"/>
    <w:rsid w:val="00B27D80"/>
    <w:rsid w:val="00BB678D"/>
    <w:rsid w:val="00C103B6"/>
    <w:rsid w:val="00D21458"/>
    <w:rsid w:val="00DE1FC8"/>
    <w:rsid w:val="00F34B8F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1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1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F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1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1F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FC8"/>
  </w:style>
  <w:style w:type="character" w:styleId="a4">
    <w:name w:val="Emphasis"/>
    <w:basedOn w:val="a0"/>
    <w:uiPriority w:val="20"/>
    <w:qFormat/>
    <w:rsid w:val="00DE1FC8"/>
    <w:rPr>
      <w:i/>
      <w:iCs/>
    </w:rPr>
  </w:style>
  <w:style w:type="paragraph" w:styleId="a5">
    <w:name w:val="Normal (Web)"/>
    <w:basedOn w:val="a"/>
    <w:uiPriority w:val="99"/>
    <w:semiHidden/>
    <w:unhideWhenUsed/>
    <w:rsid w:val="00DE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1F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1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1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F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1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1F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FC8"/>
  </w:style>
  <w:style w:type="character" w:styleId="a4">
    <w:name w:val="Emphasis"/>
    <w:basedOn w:val="a0"/>
    <w:uiPriority w:val="20"/>
    <w:qFormat/>
    <w:rsid w:val="00DE1FC8"/>
    <w:rPr>
      <w:i/>
      <w:iCs/>
    </w:rPr>
  </w:style>
  <w:style w:type="paragraph" w:styleId="a5">
    <w:name w:val="Normal (Web)"/>
    <w:basedOn w:val="a"/>
    <w:uiPriority w:val="99"/>
    <w:semiHidden/>
    <w:unhideWhenUsed/>
    <w:rsid w:val="00DE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1F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craft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249-586-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15DA-D00E-497B-9C2A-460DC32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</cp:revision>
  <dcterms:created xsi:type="dcterms:W3CDTF">2015-10-19T15:38:00Z</dcterms:created>
  <dcterms:modified xsi:type="dcterms:W3CDTF">2015-10-20T07:19:00Z</dcterms:modified>
</cp:coreProperties>
</file>